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58B" w14:textId="77777777"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</w:t>
      </w:r>
      <w:r w:rsidR="00BD5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C2E7E0" w14:textId="77777777"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ná hromada DSO Mikroregion Zbraslavicko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, přítomno </w:t>
      </w:r>
      <w:r w:rsidR="00A16A9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 z celkového počtu 13 členů.</w:t>
      </w:r>
    </w:p>
    <w:p w14:paraId="2246692C" w14:textId="77777777"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14:paraId="023D8CF0" w14:textId="77777777"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14:paraId="0E547F66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14:paraId="5AA825FA" w14:textId="77777777"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14:paraId="7FC5C1F5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Havl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14:paraId="60AEC18C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14:paraId="2B440748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14:paraId="6BD80C73" w14:textId="77777777" w:rsidR="00A16A91" w:rsidRDefault="002A5C20" w:rsidP="00A16A91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14:paraId="5A6299ED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14:paraId="13B80692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14:paraId="15E0D0FB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14:paraId="6CBDDAAA" w14:textId="77777777"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14:paraId="4A7A8F6A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14:paraId="5ADC9F76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14:paraId="5CDE566B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14:paraId="58A63DEE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14:paraId="7CA2C559" w14:textId="77777777"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14:paraId="0B79EB22" w14:textId="77777777"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14:paraId="5F3E3E4F" w14:textId="77777777"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tní závěrka DSO Mikroregion Zbraslavicko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 w:rsidR="00BD5BB2">
        <w:rPr>
          <w:rFonts w:ascii="Times New Roman" w:hAnsi="Times New Roman" w:cs="Times New Roman"/>
          <w:b/>
          <w:sz w:val="24"/>
          <w:szCs w:val="24"/>
        </w:rPr>
        <w:t xml:space="preserve">y DSO dne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D5B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D5B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1E9370F" w14:textId="77777777"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62FF9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1ADE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16A91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B500A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D5BB2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2689"/>
  <w15:docId w15:val="{F9991A23-9D97-4C41-B63C-CCD7AC94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9DBD-1614-4EED-B8D0-4E0EDCC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Pertoltice</cp:lastModifiedBy>
  <cp:revision>2</cp:revision>
  <cp:lastPrinted>2016-06-19T21:25:00Z</cp:lastPrinted>
  <dcterms:created xsi:type="dcterms:W3CDTF">2022-06-14T08:24:00Z</dcterms:created>
  <dcterms:modified xsi:type="dcterms:W3CDTF">2022-06-14T08:24:00Z</dcterms:modified>
</cp:coreProperties>
</file>